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83" w:rsidRDefault="005D0C83" w:rsidP="00F31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031" cy="1027688"/>
            <wp:effectExtent l="19050" t="0" r="169" b="0"/>
            <wp:docPr id="3" name="Obraz 13" descr="C:\Moje Dokumenty\Fundusze europejskie\LGD granty\flaga_UE_z_podpisem_niebi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je Dokumenty\Fundusze europejskie\LGD granty\flaga_UE_z_podpisem_niebies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noProof/>
        </w:rPr>
        <w:drawing>
          <wp:inline distT="0" distB="0" distL="0" distR="0">
            <wp:extent cx="1108710" cy="590550"/>
            <wp:effectExtent l="19050" t="0" r="0" b="0"/>
            <wp:docPr id="1" name="Obraz 10" descr="C:\Documents and Settings\R_Borczyk.UGZAWONIA\Ustawienia lokalne\Temporary Internet Files\Content.Word\logo_prow%2020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_Borczyk.UGZAWONIA\Ustawienia lokalne\Temporary Internet Files\Content.Word\logo_prow%202007-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1F5D">
        <w:rPr>
          <w:noProof/>
        </w:rPr>
        <w:drawing>
          <wp:inline distT="0" distB="0" distL="0" distR="0">
            <wp:extent cx="709233" cy="701641"/>
            <wp:effectExtent l="19050" t="0" r="0" b="0"/>
            <wp:docPr id="2" name="Obraz 7" descr="C:\Documents and Settings\R_Borczyk.UGZAWONIA\Ustawienia lokalne\Temporary Internet Files\Content.Word\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_Borczyk.UGZAWONIA\Ustawienia lokalne\Temporary Internet Files\Content.Word\logo_l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046D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0C83" w:rsidRDefault="005D0C83" w:rsidP="00B52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5B" w:rsidRPr="0088705B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887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NIE 413 „ Wdrażanie lokalnych strategii rozwoju ”</w:t>
      </w:r>
    </w:p>
    <w:p w:rsidR="0088705B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E PROW NA LATA</w:t>
      </w:r>
      <w:r w:rsidRPr="0088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07-2013</w:t>
      </w:r>
    </w:p>
    <w:p w:rsidR="0088705B" w:rsidRDefault="0088705B" w:rsidP="00887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5B" w:rsidRPr="008F01BB" w:rsidRDefault="0088705B" w:rsidP="0088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zakończeniu realizacji projektu </w:t>
      </w:r>
    </w:p>
    <w:p w:rsidR="0088705B" w:rsidRPr="0088705B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</w:rPr>
      </w:pPr>
    </w:p>
    <w:p w:rsidR="00CF7477" w:rsidRDefault="0088705B" w:rsidP="00CF7477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05B">
        <w:rPr>
          <w:rFonts w:ascii="Arial" w:eastAsia="Times New Roman" w:hAnsi="Arial" w:cs="Arial"/>
          <w:color w:val="5C5C5C"/>
          <w:sz w:val="15"/>
          <w:szCs w:val="15"/>
        </w:rPr>
        <w:t> </w:t>
      </w:r>
      <w:r w:rsidR="00CF7477" w:rsidRPr="00CF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tuł operacji:</w:t>
      </w:r>
    </w:p>
    <w:p w:rsidR="00D2072A" w:rsidRPr="00CF7477" w:rsidRDefault="00D2072A" w:rsidP="00CF7477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355053">
        <w:rPr>
          <w:rFonts w:ascii="Times New Roman" w:hAnsi="Times New Roman" w:cs="Times New Roman"/>
          <w:sz w:val="24"/>
        </w:rPr>
        <w:t>Organizacja imprezy rekreacyjno</w:t>
      </w:r>
      <w:r>
        <w:rPr>
          <w:rFonts w:ascii="Times New Roman" w:hAnsi="Times New Roman" w:cs="Times New Roman"/>
          <w:sz w:val="24"/>
        </w:rPr>
        <w:t xml:space="preserve"> </w:t>
      </w:r>
      <w:r w:rsidRPr="003550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55053">
        <w:rPr>
          <w:rFonts w:ascii="Times New Roman" w:hAnsi="Times New Roman" w:cs="Times New Roman"/>
          <w:sz w:val="24"/>
        </w:rPr>
        <w:t>sportowej</w:t>
      </w:r>
      <w:r>
        <w:rPr>
          <w:rFonts w:ascii="Times New Roman" w:hAnsi="Times New Roman" w:cs="Times New Roman"/>
          <w:sz w:val="24"/>
        </w:rPr>
        <w:t xml:space="preserve"> „Pierwszy Międzynarodowy Wyścig Kolarski ze startu wspólnego o puchar Prezesa LGD Kraina Wzgórz Trzebnickich w kategorii kobiety (elita) oraz o puchar Marszałka Województwa Dolnośląskiego w kategorii mężczyzn (elita) – Zawonia 31 sierpnia 2013 r.”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 operacji:</w:t>
      </w:r>
    </w:p>
    <w:p w:rsidR="00CF7477" w:rsidRPr="00CF7477" w:rsidRDefault="00D2072A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em operacji jest promocja szczególnych walorów turystycznych Krainy Wzgórz Trzebnickich. W tym celu operacja zostanie przeprowadzona na obszarze słynącym                 z organizacji imprez kolarskich, a jej międzynarodowy charakter przyczyni się do promocji Lokalnej Grupy Działania oraz walorów turystycznych Krainy Wzgórz Trzebnickich. Ponadto operacja przyczyni się do promocji aktywnego spędzania wolnego czasu i popularyzację kolarstwa szosowego.</w:t>
      </w:r>
    </w:p>
    <w:p w:rsid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rtość </w:t>
      </w:r>
      <w:r w:rsidR="00D20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finansowania</w:t>
      </w:r>
      <w:r w:rsidRPr="00CF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D2072A">
        <w:rPr>
          <w:rFonts w:ascii="Times New Roman" w:eastAsia="Times New Roman" w:hAnsi="Times New Roman" w:cs="Times New Roman"/>
          <w:color w:val="000000"/>
          <w:sz w:val="24"/>
          <w:szCs w:val="24"/>
        </w:rPr>
        <w:t>25 000,00</w:t>
      </w: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</w:t>
      </w:r>
    </w:p>
    <w:p w:rsidR="00405949" w:rsidRDefault="00405949" w:rsidP="0040594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BB">
        <w:rPr>
          <w:rFonts w:ascii="Times New Roman" w:hAnsi="Times New Roman" w:cs="Times New Roman"/>
          <w:b/>
          <w:sz w:val="24"/>
          <w:szCs w:val="24"/>
        </w:rPr>
        <w:t xml:space="preserve">Dofinansowanie zgodnie z </w:t>
      </w:r>
      <w:r>
        <w:rPr>
          <w:rFonts w:ascii="Times New Roman" w:hAnsi="Times New Roman" w:cs="Times New Roman"/>
          <w:b/>
          <w:sz w:val="24"/>
          <w:szCs w:val="24"/>
        </w:rPr>
        <w:t xml:space="preserve">zawartą </w:t>
      </w:r>
      <w:r w:rsidRPr="008F01BB">
        <w:rPr>
          <w:rFonts w:ascii="Times New Roman" w:hAnsi="Times New Roman" w:cs="Times New Roman"/>
          <w:b/>
          <w:sz w:val="24"/>
          <w:szCs w:val="24"/>
        </w:rPr>
        <w:t>umow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% kosztów kwalifikowanych</w:t>
      </w:r>
    </w:p>
    <w:p w:rsidR="00405949" w:rsidRPr="00CF7477" w:rsidRDefault="00405949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bookmarkStart w:id="0" w:name="_GoBack"/>
      <w:bookmarkEnd w:id="0"/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before="100" w:beforeAutospacing="1" w:after="100" w:afterAutospacing="1" w:line="204" w:lineRule="atLeast"/>
        <w:jc w:val="both"/>
        <w:rPr>
          <w:rFonts w:ascii="Arial" w:eastAsia="Times New Roman" w:hAnsi="Arial" w:cs="Arial"/>
          <w:color w:val="5C5C5C"/>
          <w:sz w:val="15"/>
          <w:szCs w:val="15"/>
        </w:rPr>
      </w:pPr>
      <w:r w:rsidRPr="00CF7477">
        <w:rPr>
          <w:rFonts w:ascii="Arial" w:eastAsia="Times New Roman" w:hAnsi="Arial" w:cs="Arial"/>
          <w:color w:val="5C5C5C"/>
          <w:sz w:val="15"/>
          <w:szCs w:val="15"/>
        </w:rPr>
        <w:t> </w:t>
      </w:r>
    </w:p>
    <w:p w:rsidR="00CF7477" w:rsidRPr="00CF7477" w:rsidRDefault="00CF7477" w:rsidP="00CF74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</w:rPr>
      </w:pPr>
      <w:r w:rsidRPr="00CF7477"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</w:rPr>
        <w:t xml:space="preserve">Robert </w:t>
      </w:r>
      <w:proofErr w:type="spellStart"/>
      <w:r w:rsidRPr="00CF7477"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</w:rPr>
        <w:t>Borczyk</w:t>
      </w:r>
      <w:proofErr w:type="spellEnd"/>
    </w:p>
    <w:p w:rsidR="00CF7477" w:rsidRPr="00CF7477" w:rsidRDefault="00CF7477" w:rsidP="00CF7477">
      <w:pPr>
        <w:spacing w:after="0" w:line="240" w:lineRule="auto"/>
        <w:rPr>
          <w:rFonts w:ascii="Arial" w:eastAsia="Times New Roman" w:hAnsi="Arial" w:cs="Arial"/>
          <w:color w:val="FFFFFF"/>
          <w:sz w:val="6"/>
          <w:szCs w:val="6"/>
        </w:rPr>
      </w:pPr>
      <w:r w:rsidRPr="00CF7477">
        <w:rPr>
          <w:rFonts w:ascii="Arial" w:eastAsia="Times New Roman" w:hAnsi="Arial" w:cs="Arial"/>
          <w:color w:val="FFFFFF"/>
          <w:sz w:val="6"/>
          <w:szCs w:val="6"/>
        </w:rPr>
        <w:t> </w:t>
      </w:r>
    </w:p>
    <w:p w:rsidR="00CF7477" w:rsidRPr="00CF7477" w:rsidRDefault="00E04700" w:rsidP="00CF7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F7477" w:rsidRPr="00CF7477">
          <w:rPr>
            <w:rFonts w:ascii="Arial" w:eastAsia="Times New Roman" w:hAnsi="Arial" w:cs="Arial"/>
            <w:b/>
            <w:bCs/>
            <w:color w:val="000000"/>
            <w:sz w:val="14"/>
            <w:u w:val="single"/>
          </w:rPr>
          <w:t>Powrót do listy</w:t>
        </w:r>
      </w:hyperlink>
    </w:p>
    <w:p w:rsidR="0020042A" w:rsidRDefault="0020042A"/>
    <w:sectPr w:rsidR="0020042A" w:rsidSect="00200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compat>
    <w:useFELayout/>
  </w:compat>
  <w:rsids>
    <w:rsidRoot w:val="00B52133"/>
    <w:rsid w:val="000037C7"/>
    <w:rsid w:val="00046D99"/>
    <w:rsid w:val="000C4B14"/>
    <w:rsid w:val="001279A7"/>
    <w:rsid w:val="001B4899"/>
    <w:rsid w:val="0020042A"/>
    <w:rsid w:val="0035685A"/>
    <w:rsid w:val="003A7D15"/>
    <w:rsid w:val="00405949"/>
    <w:rsid w:val="005D0C83"/>
    <w:rsid w:val="006705AC"/>
    <w:rsid w:val="00690969"/>
    <w:rsid w:val="0070024D"/>
    <w:rsid w:val="00706429"/>
    <w:rsid w:val="007717BA"/>
    <w:rsid w:val="0088408B"/>
    <w:rsid w:val="0088705B"/>
    <w:rsid w:val="00AD5370"/>
    <w:rsid w:val="00B52133"/>
    <w:rsid w:val="00C23D2B"/>
    <w:rsid w:val="00CF7477"/>
    <w:rsid w:val="00D2072A"/>
    <w:rsid w:val="00D375B7"/>
    <w:rsid w:val="00E04700"/>
    <w:rsid w:val="00F3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istory.back(1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131-713B-4EC5-A78C-D8689B6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oni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Borczyk</dc:creator>
  <cp:lastModifiedBy>R_Borczyk</cp:lastModifiedBy>
  <cp:revision>2</cp:revision>
  <dcterms:created xsi:type="dcterms:W3CDTF">2013-09-05T09:30:00Z</dcterms:created>
  <dcterms:modified xsi:type="dcterms:W3CDTF">2013-09-05T09:30:00Z</dcterms:modified>
</cp:coreProperties>
</file>